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D508" w14:textId="42BD66F0" w:rsidR="00142E55" w:rsidRPr="00030031" w:rsidRDefault="00891EC9" w:rsidP="0030676E">
      <w:pPr>
        <w:spacing w:after="0" w:line="270" w:lineRule="exact"/>
        <w:ind w:left="37" w:right="-239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sz w:val="20"/>
          <w:szCs w:val="20"/>
        </w:rPr>
      </w:pPr>
      <w:r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sz w:val="20"/>
          <w:szCs w:val="20"/>
        </w:rPr>
        <w:t>DI</w:t>
      </w:r>
      <w:r w:rsidR="00142E55"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sz w:val="20"/>
          <w:szCs w:val="20"/>
        </w:rPr>
        <w:t>RECCIÓN GENERAL DE TECNOLOGÍAS DE LA INFORMACIÓN</w:t>
      </w:r>
    </w:p>
    <w:p w14:paraId="12A57E75" w14:textId="77777777" w:rsidR="001366B5" w:rsidRPr="00030031" w:rsidRDefault="00142E55" w:rsidP="0030676E">
      <w:pPr>
        <w:spacing w:after="0" w:line="270" w:lineRule="exact"/>
        <w:ind w:left="37" w:right="-239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sz w:val="20"/>
          <w:szCs w:val="20"/>
        </w:rPr>
      </w:pPr>
      <w:r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sz w:val="20"/>
          <w:szCs w:val="20"/>
        </w:rPr>
        <w:t>DIRECCIÓN DE DISEÑO Y DESARROLLO DIGITAL</w:t>
      </w:r>
    </w:p>
    <w:p w14:paraId="71F118AE" w14:textId="16D3885C" w:rsidR="00142E55" w:rsidRPr="00030031" w:rsidRDefault="0030676E" w:rsidP="0030676E">
      <w:pPr>
        <w:spacing w:after="0" w:line="270" w:lineRule="exact"/>
        <w:ind w:left="708" w:right="-239"/>
        <w:rPr>
          <w:rFonts w:ascii="Futura" w:hAnsi="Futura" w:cs="Futura"/>
          <w:b/>
          <w:bCs/>
          <w:noProof/>
          <w:color w:val="800000"/>
          <w:spacing w:val="-3"/>
          <w:w w:val="95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CDEF76" wp14:editId="5A11F828">
                <wp:simplePos x="0" y="0"/>
                <wp:positionH relativeFrom="column">
                  <wp:posOffset>5554639</wp:posOffset>
                </wp:positionH>
                <wp:positionV relativeFrom="paragraph">
                  <wp:posOffset>153082</wp:posOffset>
                </wp:positionV>
                <wp:extent cx="685800" cy="2762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5C9C" w14:textId="77777777" w:rsidR="0030676E" w:rsidRPr="00030031" w:rsidRDefault="0030676E" w:rsidP="0030676E">
                            <w:pPr>
                              <w:rPr>
                                <w:rFonts w:ascii="Futura Medium" w:hAnsi="Futura Medium" w:cs="Futura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30031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EF7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37.35pt;margin-top:12.05pt;width:54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" stroked="f">
                <v:textbox>
                  <w:txbxContent>
                    <w:p w14:paraId="13685C9C" w14:textId="77777777" w:rsidR="0030676E" w:rsidRPr="00030031" w:rsidRDefault="0030676E" w:rsidP="0030676E">
                      <w:pPr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30031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EAC" w:rsidRPr="0030676E"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  <w:t xml:space="preserve">       </w:t>
      </w:r>
      <w:r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>SOLICITUD</w:t>
      </w:r>
      <w:r w:rsidR="00142E55"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sz w:val="18"/>
          <w:szCs w:val="19"/>
        </w:rPr>
        <w:t xml:space="preserve"> </w:t>
      </w:r>
      <w:r w:rsidR="00142E55"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 xml:space="preserve">DE CUENTA DE CORREO </w:t>
      </w:r>
      <w:r w:rsidR="00EA2479"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 xml:space="preserve">DE </w:t>
      </w:r>
      <w:r w:rsidR="00375358" w:rsidRPr="00030031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>SERVICIO</w:t>
      </w:r>
    </w:p>
    <w:sdt>
      <w:sdtPr>
        <w:id w:val="-1571801859"/>
        <w:placeholder>
          <w:docPart w:val="DefaultPlaceholder_-1854013440"/>
        </w:placeholder>
        <w:showingPlcHdr/>
      </w:sdtPr>
      <w:sdtContent>
        <w:p w14:paraId="57A16B94" w14:textId="7755FD93" w:rsidR="00A54850" w:rsidRDefault="00DA64B8" w:rsidP="00BE6202">
          <w:pPr>
            <w:framePr w:w="3103" w:h="641" w:hSpace="141" w:wrap="around" w:vAnchor="text" w:hAnchor="page" w:x="11581" w:y="-48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E804CF">
            <w:rPr>
              <w:rStyle w:val="Textodelmarcadordeposicin"/>
            </w:rPr>
            <w:t>Haga clic o pulse aquí para escribir texto.</w:t>
          </w:r>
        </w:p>
      </w:sdtContent>
    </w:sdt>
    <w:p w14:paraId="494CC4AB" w14:textId="116222D3" w:rsidR="00892874" w:rsidRDefault="00892874" w:rsidP="00892874">
      <w:pPr>
        <w:spacing w:after="0" w:line="240" w:lineRule="auto"/>
        <w:rPr>
          <w:rFonts w:ascii="Calibri" w:hAnsi="Calibri" w:cs="Calibri"/>
          <w:b/>
          <w:noProof/>
          <w:color w:val="000000"/>
          <w:spacing w:val="-3"/>
          <w:w w:val="95"/>
          <w:sz w:val="26"/>
        </w:rPr>
      </w:pPr>
    </w:p>
    <w:tbl>
      <w:tblPr>
        <w:tblpPr w:leftFromText="180" w:rightFromText="180" w:bottomFromText="200" w:vertAnchor="page" w:horzAnchor="margin" w:tblpXSpec="center" w:tblpY="3182"/>
        <w:tblW w:w="13600" w:type="dxa"/>
        <w:tblLayout w:type="fixed"/>
        <w:tblLook w:val="04A0" w:firstRow="1" w:lastRow="0" w:firstColumn="1" w:lastColumn="0" w:noHBand="0" w:noVBand="1"/>
      </w:tblPr>
      <w:tblGrid>
        <w:gridCol w:w="5104"/>
        <w:gridCol w:w="8496"/>
      </w:tblGrid>
      <w:tr w:rsidR="0030676E" w:rsidRPr="00804B86" w14:paraId="02754593" w14:textId="77777777" w:rsidTr="00891EC9">
        <w:trPr>
          <w:trHeight w:hRule="exact" w:val="517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773B" w14:textId="003664D3" w:rsidR="0030676E" w:rsidRPr="00030031" w:rsidRDefault="00EA2479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bookmarkStart w:id="0" w:name="1"/>
            <w:bookmarkEnd w:id="0"/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NOMBRE DEL RESPONSABLE </w:t>
            </w:r>
          </w:p>
          <w:p w14:paraId="1ADBF318" w14:textId="77777777" w:rsidR="0030676E" w:rsidRPr="00030031" w:rsidRDefault="0030676E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color w:val="7F7F7F" w:themeColor="text1" w:themeTint="80"/>
                <w:sz w:val="18"/>
                <w:szCs w:val="19"/>
              </w:rPr>
            </w:pPr>
          </w:p>
        </w:tc>
        <w:tc>
          <w:tcPr>
            <w:tcW w:w="8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  <w:sz w:val="20"/>
                <w:szCs w:val="20"/>
              </w:rPr>
              <w:id w:val="510271092"/>
              <w:placeholder>
                <w:docPart w:val="DefaultPlaceholder_-1854013440"/>
              </w:placeholder>
              <w:showingPlcHdr/>
            </w:sdtPr>
            <w:sdtContent>
              <w:p w14:paraId="03099F56" w14:textId="400C7156" w:rsidR="0030676E" w:rsidRPr="00030031" w:rsidRDefault="00DA64B8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33261E3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  <w:p w14:paraId="5EE20B6B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  <w:p w14:paraId="20DD036E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  <w:p w14:paraId="59D95A97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30676E" w:rsidRPr="00804B86" w14:paraId="5C8E65C3" w14:textId="77777777" w:rsidTr="00891EC9">
        <w:trPr>
          <w:trHeight w:hRule="exact" w:val="484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6256" w14:textId="509206BB" w:rsidR="0030676E" w:rsidRPr="00030031" w:rsidRDefault="00EA2479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SUBSECRETARÍA A LA QUE PERTENECE </w:t>
            </w:r>
          </w:p>
        </w:tc>
        <w:tc>
          <w:tcPr>
            <w:tcW w:w="8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Futura Medium" w:hAnsi="Futura Medium" w:cs="Futura Medium" w:hint="cs"/>
                <w:sz w:val="20"/>
                <w:szCs w:val="20"/>
              </w:rPr>
              <w:id w:val="-1473820825"/>
              <w:placeholder>
                <w:docPart w:val="DefaultPlaceholder_-1854013440"/>
              </w:placeholder>
              <w:showingPlcHdr/>
            </w:sdtPr>
            <w:sdtContent>
              <w:p w14:paraId="63104565" w14:textId="5E7EF2E3" w:rsidR="0030676E" w:rsidRPr="00030031" w:rsidRDefault="00E55CD6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24330D3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  <w:p w14:paraId="66B4CF2A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  <w:p w14:paraId="417C6729" w14:textId="77777777" w:rsidR="0030676E" w:rsidRPr="00030031" w:rsidRDefault="0030676E" w:rsidP="0030676E">
            <w:pPr>
              <w:spacing w:line="270" w:lineRule="exact"/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30676E" w:rsidRPr="00804B86" w14:paraId="2EB79187" w14:textId="77777777" w:rsidTr="00891EC9">
        <w:trPr>
          <w:trHeight w:hRule="exact" w:val="57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C9D2" w14:textId="3E3DB85B" w:rsidR="0030676E" w:rsidRPr="00030031" w:rsidRDefault="00EA2479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DIRECCIÓN GENERAL A LA QUE PERTENECE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-1674185941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657147" w14:textId="20A038D1" w:rsidR="0030676E" w:rsidRPr="00030031" w:rsidRDefault="00E55CD6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676E" w:rsidRPr="00804B86" w14:paraId="2F04536C" w14:textId="77777777" w:rsidTr="00891EC9">
        <w:trPr>
          <w:trHeight w:hRule="exact" w:val="55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6AEA0" w14:textId="735CC198" w:rsidR="0030676E" w:rsidRPr="00030031" w:rsidRDefault="00EA2479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DIRECCIÓN DE ÁREA A LA QUE PERTENECE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2056118276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760E03" w14:textId="79F7A879" w:rsidR="0030676E" w:rsidRPr="00030031" w:rsidRDefault="00DA64B8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75358" w:rsidRPr="00804B86" w14:paraId="63347044" w14:textId="77777777" w:rsidTr="00891EC9">
        <w:trPr>
          <w:trHeight w:hRule="exact" w:val="564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F6FE" w14:textId="0D65319F" w:rsidR="00375358" w:rsidRPr="00030031" w:rsidRDefault="00375358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NOMBRE DEL SERVICIO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-2014901967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06493D" w14:textId="420DBACE" w:rsidR="00375358" w:rsidRPr="00030031" w:rsidRDefault="00E55CD6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676E" w:rsidRPr="00804B86" w14:paraId="7326E9D8" w14:textId="77777777" w:rsidTr="00891EC9">
        <w:trPr>
          <w:trHeight w:hRule="exact" w:val="572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4047" w14:textId="15F3F0DC" w:rsidR="0030676E" w:rsidRPr="00030031" w:rsidRDefault="00EA2479" w:rsidP="00A54850">
            <w:pPr>
              <w:spacing w:before="120" w:after="0" w:line="270" w:lineRule="exact"/>
              <w:ind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DOMICILIO DE OFICINA </w:t>
            </w:r>
          </w:p>
          <w:p w14:paraId="0F68AFA0" w14:textId="77777777" w:rsidR="0030676E" w:rsidRPr="00030031" w:rsidRDefault="0030676E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</w:p>
          <w:p w14:paraId="3E2639B5" w14:textId="77777777" w:rsidR="0030676E" w:rsidRPr="00030031" w:rsidRDefault="0030676E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-577132423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80B184" w14:textId="77D28399" w:rsidR="0030676E" w:rsidRPr="00030031" w:rsidRDefault="00E55CD6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676E" w:rsidRPr="00804B86" w14:paraId="7C22D02E" w14:textId="77777777" w:rsidTr="00891EC9">
        <w:trPr>
          <w:trHeight w:hRule="exact" w:val="628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5FBF4" w14:textId="55B82ED0" w:rsidR="0030676E" w:rsidRPr="00030031" w:rsidRDefault="00EA2479" w:rsidP="0030676E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 xml:space="preserve">CORREO SOLICITADO </w:t>
            </w: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20"/>
                <w:szCs w:val="20"/>
              </w:rPr>
              <w:t>@seph.gob.mx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1135983025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FF9C7A" w14:textId="4E9CD15F" w:rsidR="0030676E" w:rsidRPr="00030031" w:rsidRDefault="00DA64B8" w:rsidP="0030676E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A2479" w:rsidRPr="00804B86" w14:paraId="24C59FC0" w14:textId="77777777" w:rsidTr="00891EC9">
        <w:trPr>
          <w:trHeight w:hRule="exact" w:val="62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6913" w14:textId="3F9AEFFF" w:rsidR="00EA2479" w:rsidRPr="00030031" w:rsidRDefault="00EA2479" w:rsidP="00EA2479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TELÉFONO DE CONTACTO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646163973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60DB30" w14:textId="7C49E971" w:rsidR="00EA2479" w:rsidRPr="00030031" w:rsidRDefault="00E55CD6" w:rsidP="00EA2479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A2479" w:rsidRPr="00804B86" w14:paraId="5BD895CA" w14:textId="77777777" w:rsidTr="00891EC9">
        <w:trPr>
          <w:trHeight w:hRule="exact" w:val="597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3E06" w14:textId="35F5EB1F" w:rsidR="00EA2479" w:rsidRPr="00030031" w:rsidRDefault="00EA2479" w:rsidP="00EA2479">
            <w:pPr>
              <w:spacing w:after="0" w:line="270" w:lineRule="exact"/>
              <w:ind w:left="37" w:right="-239"/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</w:pPr>
            <w:r w:rsidRPr="00030031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8"/>
                <w:szCs w:val="19"/>
              </w:rPr>
              <w:t>CORREO DE CONTACTO</w:t>
            </w:r>
          </w:p>
        </w:tc>
        <w:sdt>
          <w:sdtPr>
            <w:rPr>
              <w:rFonts w:ascii="Futura Medium" w:hAnsi="Futura Medium" w:cs="Futura Medium" w:hint="cs"/>
              <w:sz w:val="20"/>
              <w:szCs w:val="20"/>
            </w:rPr>
            <w:id w:val="699129077"/>
            <w:placeholder>
              <w:docPart w:val="DefaultPlaceholder_-1854013440"/>
            </w:placeholder>
            <w:showingPlcHdr/>
          </w:sdtPr>
          <w:sdtContent>
            <w:tc>
              <w:tcPr>
                <w:tcW w:w="849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EE4BA4" w14:textId="17C9A9E2" w:rsidR="00EA2479" w:rsidRPr="00030031" w:rsidRDefault="00E55CD6" w:rsidP="00EA2479">
                <w:pPr>
                  <w:spacing w:line="270" w:lineRule="exact"/>
                  <w:rPr>
                    <w:rFonts w:ascii="Futura Medium" w:hAnsi="Futura Medium" w:cs="Futura Medium"/>
                    <w:sz w:val="20"/>
                    <w:szCs w:val="20"/>
                  </w:rPr>
                </w:pPr>
                <w:r w:rsidRPr="00E804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3543563" w14:textId="2B03C5BA" w:rsidR="00892874" w:rsidRDefault="00891EC9" w:rsidP="00892874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b/>
          <w:noProof/>
          <w:color w:val="000000"/>
          <w:spacing w:val="-3"/>
          <w:w w:val="95"/>
          <w:sz w:val="26"/>
        </w:rPr>
      </w:pPr>
      <w:r>
        <w:rPr>
          <w:rFonts w:ascii="Calibri" w:hAnsi="Calibri" w:cs="Calibri"/>
          <w:b/>
          <w:noProof/>
          <w:color w:val="000000"/>
          <w:spacing w:val="-3"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5355B" wp14:editId="5AA19EBD">
                <wp:simplePos x="0" y="0"/>
                <wp:positionH relativeFrom="column">
                  <wp:posOffset>-61595</wp:posOffset>
                </wp:positionH>
                <wp:positionV relativeFrom="paragraph">
                  <wp:posOffset>3519170</wp:posOffset>
                </wp:positionV>
                <wp:extent cx="8343900" cy="177800"/>
                <wp:effectExtent l="0" t="0" r="12700" b="12700"/>
                <wp:wrapNone/>
                <wp:docPr id="5992771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3AB4" id="Rectángulo 1" o:spid="_x0000_s1026" style="position:absolute;margin-left:-4.85pt;margin-top:277.1pt;width:657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" fillcolor="white [3212]" strokecolor="white [3212]" strokeweight="1pt"/>
            </w:pict>
          </mc:Fallback>
        </mc:AlternateContent>
      </w:r>
    </w:p>
    <w:sdt>
      <w:sdtPr>
        <w:id w:val="-1458479349"/>
        <w:placeholder>
          <w:docPart w:val="DefaultPlaceholder_-1854013440"/>
        </w:placeholder>
        <w:showingPlcHdr/>
      </w:sdtPr>
      <w:sdtContent>
        <w:p w14:paraId="62E09C1F" w14:textId="7006ED6D" w:rsidR="009712D9" w:rsidRDefault="00DA64B8" w:rsidP="00DA64B8">
          <w:pPr>
            <w:framePr w:w="6401" w:h="661" w:hSpace="141" w:wrap="around" w:vAnchor="text" w:hAnchor="page" w:x="4741" w:y="27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E804CF">
            <w:rPr>
              <w:rStyle w:val="Textodelmarcadordeposicin"/>
            </w:rPr>
            <w:t>Haga clic o pulse aquí para escribir texto.</w:t>
          </w:r>
        </w:p>
      </w:sdtContent>
    </w:sdt>
    <w:p w14:paraId="0C5C0F50" w14:textId="77777777" w:rsidR="00891EC9" w:rsidRDefault="00891EC9" w:rsidP="00892874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b/>
          <w:noProof/>
          <w:color w:val="000000"/>
          <w:spacing w:val="-3"/>
          <w:w w:val="95"/>
          <w:sz w:val="26"/>
        </w:rPr>
      </w:pPr>
    </w:p>
    <w:p w14:paraId="757858EF" w14:textId="246859D3" w:rsidR="00EA2479" w:rsidRDefault="00030031" w:rsidP="00892874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b/>
          <w:noProof/>
          <w:color w:val="000000"/>
          <w:spacing w:val="-3"/>
          <w:w w:val="95"/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D42C9CA" wp14:editId="2A2650C1">
                <wp:simplePos x="0" y="0"/>
                <wp:positionH relativeFrom="margin">
                  <wp:posOffset>1966973</wp:posOffset>
                </wp:positionH>
                <wp:positionV relativeFrom="paragraph">
                  <wp:posOffset>140284</wp:posOffset>
                </wp:positionV>
                <wp:extent cx="4319905" cy="753248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53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2FC3" w14:textId="77777777" w:rsidR="0030676E" w:rsidRPr="00030031" w:rsidRDefault="0030676E" w:rsidP="009712D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Futura" w:hAnsi="Futura" w:cs="Futura"/>
                                <w:b/>
                                <w:bCs/>
                              </w:rPr>
                            </w:pPr>
                          </w:p>
                          <w:p w14:paraId="70E91C89" w14:textId="77777777" w:rsidR="0030676E" w:rsidRPr="00030031" w:rsidRDefault="0030676E" w:rsidP="009712D9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30031">
                              <w:rPr>
                                <w:rFonts w:ascii="Futura" w:hAnsi="Futura" w:cs="Futura" w:hint="cs"/>
                                <w:b/>
                                <w:bCs/>
                                <w:color w:val="000000" w:themeColor="text1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C9CA" id="Cuadro de texto 5" o:spid="_x0000_s1027" type="#_x0000_t202" style="position:absolute;margin-left:154.9pt;margin-top:11.05pt;width:340.15pt;height:59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" filled="f" stroked="f">
                <v:textbox>
                  <w:txbxContent>
                    <w:p w14:paraId="36442FC3" w14:textId="77777777" w:rsidR="0030676E" w:rsidRPr="00030031" w:rsidRDefault="0030676E" w:rsidP="009712D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Futura" w:hAnsi="Futura" w:cs="Futura" w:hint="cs"/>
                          <w:b/>
                          <w:bCs/>
                        </w:rPr>
                      </w:pPr>
                    </w:p>
                    <w:p w14:paraId="70E91C89" w14:textId="77777777" w:rsidR="0030676E" w:rsidRPr="00030031" w:rsidRDefault="0030676E" w:rsidP="009712D9">
                      <w:pPr>
                        <w:jc w:val="center"/>
                        <w:rPr>
                          <w:rFonts w:ascii="Futura" w:hAnsi="Futura" w:cs="Futura" w:hint="cs"/>
                          <w:b/>
                          <w:bCs/>
                          <w:color w:val="000000" w:themeColor="text1"/>
                        </w:rPr>
                      </w:pPr>
                      <w:r w:rsidRPr="00030031">
                        <w:rPr>
                          <w:rFonts w:ascii="Futura" w:hAnsi="Futura" w:cs="Futura" w:hint="cs"/>
                          <w:b/>
                          <w:bCs/>
                          <w:color w:val="000000" w:themeColor="text1"/>
                        </w:rPr>
                        <w:t>NOMBRE COMPLETO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EC9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44E43" wp14:editId="0E69E5BA">
                <wp:simplePos x="0" y="0"/>
                <wp:positionH relativeFrom="column">
                  <wp:posOffset>-61595</wp:posOffset>
                </wp:positionH>
                <wp:positionV relativeFrom="paragraph">
                  <wp:posOffset>52070</wp:posOffset>
                </wp:positionV>
                <wp:extent cx="2108200" cy="254000"/>
                <wp:effectExtent l="0" t="0" r="12700" b="12700"/>
                <wp:wrapNone/>
                <wp:docPr id="203776955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E761" id="Rectángulo 2" o:spid="_x0000_s1026" style="position:absolute;margin-left:-4.85pt;margin-top:4.1pt;width:166pt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" fillcolor="white [3212]" strokecolor="white [3212]" strokeweight="1pt"/>
            </w:pict>
          </mc:Fallback>
        </mc:AlternateContent>
      </w:r>
    </w:p>
    <w:sectPr w:rsidR="00EA2479" w:rsidSect="006C0F3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B270" w14:textId="77777777" w:rsidR="00356B0A" w:rsidRDefault="00356B0A" w:rsidP="00804B86">
      <w:pPr>
        <w:spacing w:after="0" w:line="240" w:lineRule="auto"/>
      </w:pPr>
      <w:r>
        <w:separator/>
      </w:r>
    </w:p>
  </w:endnote>
  <w:endnote w:type="continuationSeparator" w:id="0">
    <w:p w14:paraId="5888FA90" w14:textId="77777777" w:rsidR="00356B0A" w:rsidRDefault="00356B0A" w:rsidP="008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B221" w14:textId="77777777" w:rsidR="00356B0A" w:rsidRDefault="00356B0A" w:rsidP="00804B86">
      <w:pPr>
        <w:spacing w:after="0" w:line="240" w:lineRule="auto"/>
      </w:pPr>
      <w:r>
        <w:separator/>
      </w:r>
    </w:p>
  </w:footnote>
  <w:footnote w:type="continuationSeparator" w:id="0">
    <w:p w14:paraId="05B9E5EB" w14:textId="77777777" w:rsidR="00356B0A" w:rsidRDefault="00356B0A" w:rsidP="008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7B3C" w14:textId="144915E8" w:rsidR="00030031" w:rsidRDefault="0003003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A3288" wp14:editId="03B2B230">
          <wp:simplePos x="0" y="0"/>
          <wp:positionH relativeFrom="column">
            <wp:posOffset>-899160</wp:posOffset>
          </wp:positionH>
          <wp:positionV relativeFrom="paragraph">
            <wp:posOffset>-408842</wp:posOffset>
          </wp:positionV>
          <wp:extent cx="10070757" cy="7782229"/>
          <wp:effectExtent l="0" t="0" r="635" b="3175"/>
          <wp:wrapNone/>
          <wp:docPr id="3956495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649517" name="Imagen 3956495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757" cy="7782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B5"/>
    <w:rsid w:val="00030031"/>
    <w:rsid w:val="000A7FE5"/>
    <w:rsid w:val="001312FD"/>
    <w:rsid w:val="001366B5"/>
    <w:rsid w:val="00142E55"/>
    <w:rsid w:val="0019581E"/>
    <w:rsid w:val="001F79DE"/>
    <w:rsid w:val="002036DF"/>
    <w:rsid w:val="00245D6A"/>
    <w:rsid w:val="0030676E"/>
    <w:rsid w:val="00320429"/>
    <w:rsid w:val="003342C6"/>
    <w:rsid w:val="00356B0A"/>
    <w:rsid w:val="00375358"/>
    <w:rsid w:val="003869CD"/>
    <w:rsid w:val="003E7204"/>
    <w:rsid w:val="00494447"/>
    <w:rsid w:val="004B3F3D"/>
    <w:rsid w:val="005E5360"/>
    <w:rsid w:val="0060784A"/>
    <w:rsid w:val="00616249"/>
    <w:rsid w:val="00631721"/>
    <w:rsid w:val="00636279"/>
    <w:rsid w:val="00636B02"/>
    <w:rsid w:val="00662474"/>
    <w:rsid w:val="006B29FC"/>
    <w:rsid w:val="006C0F3A"/>
    <w:rsid w:val="007168BA"/>
    <w:rsid w:val="007B07B6"/>
    <w:rsid w:val="00804B86"/>
    <w:rsid w:val="00862AF5"/>
    <w:rsid w:val="00891EC9"/>
    <w:rsid w:val="00892874"/>
    <w:rsid w:val="0091030E"/>
    <w:rsid w:val="009712D9"/>
    <w:rsid w:val="009F7D51"/>
    <w:rsid w:val="00A54850"/>
    <w:rsid w:val="00A67EE8"/>
    <w:rsid w:val="00AC545F"/>
    <w:rsid w:val="00B00A98"/>
    <w:rsid w:val="00B67706"/>
    <w:rsid w:val="00BE6202"/>
    <w:rsid w:val="00C80D0F"/>
    <w:rsid w:val="00C83C70"/>
    <w:rsid w:val="00CF68DB"/>
    <w:rsid w:val="00D06EAC"/>
    <w:rsid w:val="00D33FFB"/>
    <w:rsid w:val="00D46E56"/>
    <w:rsid w:val="00DA64B8"/>
    <w:rsid w:val="00E55CD6"/>
    <w:rsid w:val="00E574AE"/>
    <w:rsid w:val="00EA2479"/>
    <w:rsid w:val="00EB31C8"/>
    <w:rsid w:val="00F418BA"/>
    <w:rsid w:val="00F45B0D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7FD99"/>
  <w15:chartTrackingRefBased/>
  <w15:docId w15:val="{02AA5DC8-F379-4E31-88F2-BCD9292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B86"/>
  </w:style>
  <w:style w:type="paragraph" w:styleId="Piedepgina">
    <w:name w:val="footer"/>
    <w:basedOn w:val="Normal"/>
    <w:link w:val="Piedepgina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86"/>
  </w:style>
  <w:style w:type="paragraph" w:styleId="Textodeglobo">
    <w:name w:val="Balloon Text"/>
    <w:basedOn w:val="Normal"/>
    <w:link w:val="TextodegloboCar"/>
    <w:uiPriority w:val="99"/>
    <w:semiHidden/>
    <w:unhideWhenUsed/>
    <w:rsid w:val="0089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7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34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A03-47A6-42CF-85AB-9D90BB7AD7D0}"/>
      </w:docPartPr>
      <w:docPartBody>
        <w:p w:rsidR="00E44376" w:rsidRDefault="00F160CD">
          <w:r w:rsidRPr="00E804C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CD"/>
    <w:rsid w:val="001B667B"/>
    <w:rsid w:val="002134A0"/>
    <w:rsid w:val="002E1E98"/>
    <w:rsid w:val="003E7DCD"/>
    <w:rsid w:val="0055266A"/>
    <w:rsid w:val="00B06CC7"/>
    <w:rsid w:val="00DD49D8"/>
    <w:rsid w:val="00E44376"/>
    <w:rsid w:val="00F1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B09F5-9416-584B-ABD6-A2C8D4F7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aira García</cp:lastModifiedBy>
  <cp:revision>5</cp:revision>
  <cp:lastPrinted>2022-09-21T20:24:00Z</cp:lastPrinted>
  <dcterms:created xsi:type="dcterms:W3CDTF">2024-03-08T21:49:00Z</dcterms:created>
  <dcterms:modified xsi:type="dcterms:W3CDTF">2024-03-15T19:09:00Z</dcterms:modified>
</cp:coreProperties>
</file>